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3CEA" w14:textId="387C3895" w:rsidR="00361F43" w:rsidRPr="00080F8E" w:rsidRDefault="001301EC" w:rsidP="00EF4D83">
      <w:pPr>
        <w:pStyle w:val="Nagwek1"/>
        <w:spacing w:before="480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6AA26A5E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C865C4" w:rsidRPr="00080F8E">
        <w:rPr>
          <w:rFonts w:ascii="Arial" w:hAnsi="Arial"/>
          <w:sz w:val="22"/>
          <w:szCs w:val="22"/>
        </w:rPr>
        <w:t>Z rybką za Pan Brat</w:t>
      </w:r>
      <w:r w:rsidR="00B81278">
        <w:rPr>
          <w:rFonts w:ascii="Arial" w:hAnsi="Arial"/>
          <w:sz w:val="22"/>
          <w:szCs w:val="22"/>
        </w:rPr>
        <w:t xml:space="preserve"> </w:t>
      </w:r>
      <w:r w:rsidR="00B81278" w:rsidRPr="00524615">
        <w:rPr>
          <w:rFonts w:ascii="Arial" w:hAnsi="Arial"/>
          <w:sz w:val="22"/>
          <w:szCs w:val="22"/>
        </w:rPr>
        <w:t>202</w:t>
      </w:r>
      <w:r w:rsidR="00547E2F">
        <w:rPr>
          <w:rFonts w:ascii="Arial" w:hAnsi="Arial"/>
          <w:sz w:val="22"/>
          <w:szCs w:val="22"/>
        </w:rPr>
        <w:t>6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proofErr w:type="gramStart"/>
      <w:r w:rsidR="0093641F">
        <w:rPr>
          <w:rFonts w:ascii="Arial" w:hAnsi="Arial" w:cs="Arial"/>
          <w:sz w:val="22"/>
          <w:szCs w:val="22"/>
        </w:rPr>
        <w:t>akwenach wodnych</w:t>
      </w:r>
      <w:proofErr w:type="gramEnd"/>
      <w:r w:rsidR="0093641F">
        <w:rPr>
          <w:rFonts w:ascii="Arial" w:hAnsi="Arial" w:cs="Arial"/>
          <w:sz w:val="22"/>
          <w:szCs w:val="22"/>
        </w:rPr>
        <w:t>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495B4CD1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 Podzielenie się wiedzą związaną ze zwyczajami z życia ryb oraz ciekawostkami, np. które ryby żyją najdłużej, są największe, rzadko występują lub są pod ochroną</w:t>
      </w:r>
      <w:r>
        <w:rPr>
          <w:rFonts w:ascii="Arial" w:hAnsi="Arial" w:cs="Arial"/>
          <w:sz w:val="22"/>
          <w:szCs w:val="22"/>
        </w:rPr>
        <w:t>.</w:t>
      </w:r>
    </w:p>
    <w:p w14:paraId="4A8A5A2A" w14:textId="77777777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 ma charakter edukacyjny, służy upowszechnianiu wśród najmłodszych wiedzy o rybach słodkowodnych, rybactwie śródlądowym oraz środowisku, w jakim ryby występują. Organizowany Konkurs przyczyni się ponadto do promocji regionu lubelskiego, wykorzystując potencjał regionu i tradycje 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1E80DA2C" w:rsidR="00CF09E9" w:rsidRPr="007E672A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przeznaczony jest dla dzieci w wieku od 7 do 15 lat, zamieszkujących teren województwa lubelskiego, biorących udział w konkursie za zgodą </w:t>
      </w:r>
      <w:r w:rsidR="00E13D27" w:rsidRPr="007E672A">
        <w:rPr>
          <w:rFonts w:ascii="Arial" w:hAnsi="Arial" w:cs="Arial"/>
          <w:sz w:val="22"/>
          <w:szCs w:val="22"/>
        </w:rPr>
        <w:t>R</w:t>
      </w:r>
      <w:r w:rsidRPr="007E672A">
        <w:rPr>
          <w:rFonts w:ascii="Arial" w:hAnsi="Arial" w:cs="Arial"/>
          <w:sz w:val="22"/>
          <w:szCs w:val="22"/>
        </w:rPr>
        <w:t xml:space="preserve">odziców lub </w:t>
      </w:r>
      <w:r w:rsidR="00E13D27" w:rsidRPr="007E672A">
        <w:rPr>
          <w:rFonts w:ascii="Arial" w:hAnsi="Arial" w:cs="Arial"/>
          <w:sz w:val="22"/>
          <w:szCs w:val="22"/>
        </w:rPr>
        <w:t>O</w:t>
      </w:r>
      <w:r w:rsidRPr="007E672A">
        <w:rPr>
          <w:rFonts w:ascii="Arial" w:hAnsi="Arial" w:cs="Arial"/>
          <w:sz w:val="22"/>
          <w:szCs w:val="22"/>
        </w:rPr>
        <w:t>piekunów</w:t>
      </w:r>
      <w:r w:rsidR="00E13D27" w:rsidRPr="007E672A">
        <w:rPr>
          <w:rFonts w:ascii="Arial" w:hAnsi="Arial" w:cs="Arial"/>
          <w:sz w:val="22"/>
          <w:szCs w:val="22"/>
        </w:rPr>
        <w:t xml:space="preserve"> prawnych</w:t>
      </w:r>
      <w:r w:rsidRPr="007E672A">
        <w:rPr>
          <w:rFonts w:ascii="Arial" w:hAnsi="Arial" w:cs="Arial"/>
          <w:sz w:val="22"/>
          <w:szCs w:val="22"/>
        </w:rPr>
        <w:t>.</w:t>
      </w:r>
    </w:p>
    <w:bookmarkEnd w:id="2"/>
    <w:p w14:paraId="06D760B1" w14:textId="7D2A2CF7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Prace konkursowe mogą być zgłaszane do Konkursu </w:t>
      </w:r>
      <w:r w:rsidR="00AE7A56">
        <w:rPr>
          <w:rFonts w:ascii="Arial" w:hAnsi="Arial" w:cs="Arial"/>
          <w:sz w:val="22"/>
          <w:szCs w:val="22"/>
        </w:rPr>
        <w:t xml:space="preserve">tylko </w:t>
      </w:r>
      <w:r w:rsidRPr="00E43FEE">
        <w:rPr>
          <w:rFonts w:ascii="Arial" w:hAnsi="Arial" w:cs="Arial"/>
          <w:sz w:val="22"/>
          <w:szCs w:val="22"/>
        </w:rPr>
        <w:t>indywidualnie.</w:t>
      </w:r>
    </w:p>
    <w:p w14:paraId="0FA51330" w14:textId="280EB32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działu w konkursie jest dołączenie zgody </w:t>
      </w:r>
      <w:r w:rsidR="00E13D27" w:rsidRPr="007443F9">
        <w:rPr>
          <w:rFonts w:ascii="Arial" w:hAnsi="Arial" w:cs="Arial"/>
          <w:sz w:val="22"/>
          <w:szCs w:val="22"/>
        </w:rPr>
        <w:t xml:space="preserve">Rodzica/Opiekuna </w:t>
      </w:r>
      <w:r w:rsidRPr="007443F9">
        <w:rPr>
          <w:rFonts w:ascii="Arial" w:hAnsi="Arial" w:cs="Arial"/>
          <w:sz w:val="22"/>
          <w:szCs w:val="22"/>
        </w:rPr>
        <w:t>prawnego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45B4F581" w:rsidR="00CF09E9" w:rsidRPr="00610DD8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10DD8">
        <w:rPr>
          <w:rFonts w:ascii="Arial" w:hAnsi="Arial" w:cs="Arial"/>
          <w:sz w:val="22"/>
          <w:szCs w:val="22"/>
        </w:rPr>
        <w:t xml:space="preserve">Warunkiem uczestnictwa w Konkursie jest </w:t>
      </w:r>
      <w:r w:rsidR="002A336C" w:rsidRPr="00610DD8">
        <w:rPr>
          <w:rFonts w:ascii="Arial" w:hAnsi="Arial" w:cs="Arial"/>
          <w:sz w:val="22"/>
          <w:szCs w:val="22"/>
        </w:rPr>
        <w:t>złożenie</w:t>
      </w:r>
      <w:r w:rsidRPr="00610DD8">
        <w:rPr>
          <w:rFonts w:ascii="Arial" w:hAnsi="Arial" w:cs="Arial"/>
          <w:sz w:val="22"/>
          <w:szCs w:val="22"/>
        </w:rPr>
        <w:t xml:space="preserve"> </w:t>
      </w:r>
      <w:r w:rsidR="002A336C" w:rsidRPr="00610DD8">
        <w:rPr>
          <w:rFonts w:ascii="Arial" w:hAnsi="Arial" w:cs="Arial"/>
          <w:sz w:val="22"/>
          <w:szCs w:val="22"/>
        </w:rPr>
        <w:t xml:space="preserve">kompletnego </w:t>
      </w:r>
      <w:r w:rsidRPr="00610DD8">
        <w:rPr>
          <w:rFonts w:ascii="Arial" w:hAnsi="Arial" w:cs="Arial"/>
          <w:sz w:val="22"/>
          <w:szCs w:val="22"/>
        </w:rPr>
        <w:t xml:space="preserve">zgłoszenia </w:t>
      </w:r>
      <w:r w:rsidR="00547E2F">
        <w:rPr>
          <w:rFonts w:ascii="Arial" w:hAnsi="Arial" w:cs="Arial"/>
          <w:sz w:val="22"/>
          <w:szCs w:val="22"/>
        </w:rPr>
        <w:br/>
      </w:r>
      <w:r w:rsidRPr="00610DD8">
        <w:rPr>
          <w:rFonts w:ascii="Arial" w:hAnsi="Arial" w:cs="Arial"/>
          <w:sz w:val="22"/>
          <w:szCs w:val="22"/>
        </w:rPr>
        <w:t>w terminie określonym w rozdziale VI niniejszego Regulaminu.</w:t>
      </w:r>
    </w:p>
    <w:p w14:paraId="1E02ABFE" w14:textId="4F3FC885" w:rsidR="00CF09E9" w:rsidRPr="00610DD8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10DD8">
        <w:rPr>
          <w:rFonts w:ascii="Arial" w:hAnsi="Arial" w:cs="Arial"/>
          <w:sz w:val="22"/>
          <w:szCs w:val="22"/>
        </w:rPr>
        <w:t>Po spełnieniu warunków formalnych zgłosz</w:t>
      </w:r>
      <w:r w:rsidR="00201376" w:rsidRPr="00610DD8">
        <w:rPr>
          <w:rFonts w:ascii="Arial" w:hAnsi="Arial" w:cs="Arial"/>
          <w:sz w:val="22"/>
          <w:szCs w:val="22"/>
        </w:rPr>
        <w:t>one</w:t>
      </w:r>
      <w:r w:rsidR="002A336C" w:rsidRPr="00610DD8">
        <w:rPr>
          <w:rFonts w:ascii="Arial" w:hAnsi="Arial" w:cs="Arial"/>
          <w:sz w:val="22"/>
          <w:szCs w:val="22"/>
        </w:rPr>
        <w:t xml:space="preserve"> prac</w:t>
      </w:r>
      <w:r w:rsidR="00201376" w:rsidRPr="00610DD8">
        <w:rPr>
          <w:rFonts w:ascii="Arial" w:hAnsi="Arial" w:cs="Arial"/>
          <w:sz w:val="22"/>
          <w:szCs w:val="22"/>
        </w:rPr>
        <w:t>e</w:t>
      </w:r>
      <w:r w:rsidR="002A336C" w:rsidRPr="00610DD8">
        <w:rPr>
          <w:rFonts w:ascii="Arial" w:hAnsi="Arial" w:cs="Arial"/>
          <w:sz w:val="22"/>
          <w:szCs w:val="22"/>
        </w:rPr>
        <w:t xml:space="preserve"> konkursow</w:t>
      </w:r>
      <w:r w:rsidR="00201376" w:rsidRPr="00610DD8">
        <w:rPr>
          <w:rFonts w:ascii="Arial" w:hAnsi="Arial" w:cs="Arial"/>
          <w:sz w:val="22"/>
          <w:szCs w:val="22"/>
        </w:rPr>
        <w:t>e</w:t>
      </w:r>
      <w:r w:rsidRPr="00610DD8">
        <w:rPr>
          <w:rFonts w:ascii="Arial" w:hAnsi="Arial" w:cs="Arial"/>
          <w:sz w:val="22"/>
          <w:szCs w:val="22"/>
        </w:rPr>
        <w:t xml:space="preserve"> zostan</w:t>
      </w:r>
      <w:r w:rsidR="00201376" w:rsidRPr="00610DD8">
        <w:rPr>
          <w:rFonts w:ascii="Arial" w:hAnsi="Arial" w:cs="Arial"/>
          <w:sz w:val="22"/>
          <w:szCs w:val="22"/>
        </w:rPr>
        <w:t>ą</w:t>
      </w:r>
      <w:r w:rsidRPr="00610DD8">
        <w:rPr>
          <w:rFonts w:ascii="Arial" w:hAnsi="Arial" w:cs="Arial"/>
          <w:sz w:val="22"/>
          <w:szCs w:val="22"/>
        </w:rPr>
        <w:t xml:space="preserve"> ocenione przez Komisję Konkursową.</w:t>
      </w:r>
    </w:p>
    <w:p w14:paraId="60F5F2F9" w14:textId="00A404F6" w:rsidR="00E43FEE" w:rsidRPr="00AD1789" w:rsidRDefault="00CF09E9" w:rsidP="00547E2F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after="36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lastRenderedPageBreak/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C66AFB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być związana z regionem lubelskim oraz rybami słodkowodnymi.</w:t>
      </w:r>
    </w:p>
    <w:p w14:paraId="3EA9B613" w14:textId="16B0EDF4" w:rsidR="00F41389" w:rsidRPr="005411EB" w:rsidRDefault="00B37797" w:rsidP="00D0534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Praca konkursowa powinna mieć formę książeczki (format maksymalnie A4), pracy plastycznej</w:t>
      </w:r>
      <w:r w:rsidR="003557F5" w:rsidRPr="005411EB">
        <w:rPr>
          <w:rFonts w:ascii="Arial" w:hAnsi="Arial" w:cs="Arial"/>
          <w:sz w:val="22"/>
          <w:szCs w:val="22"/>
        </w:rPr>
        <w:t xml:space="preserve">, </w:t>
      </w:r>
      <w:r w:rsidR="00D05348" w:rsidRPr="005411EB">
        <w:rPr>
          <w:rFonts w:ascii="Arial" w:hAnsi="Arial" w:cs="Arial"/>
          <w:sz w:val="22"/>
          <w:szCs w:val="22"/>
        </w:rPr>
        <w:t xml:space="preserve">wycinanki, </w:t>
      </w:r>
      <w:r w:rsidRPr="005411EB">
        <w:rPr>
          <w:rFonts w:ascii="Arial" w:hAnsi="Arial" w:cs="Arial"/>
          <w:sz w:val="22"/>
          <w:szCs w:val="22"/>
        </w:rPr>
        <w:t>obrazka</w:t>
      </w:r>
      <w:r w:rsidR="003557F5" w:rsidRPr="005411EB">
        <w:rPr>
          <w:rFonts w:ascii="Arial" w:hAnsi="Arial" w:cs="Arial"/>
          <w:sz w:val="22"/>
          <w:szCs w:val="22"/>
        </w:rPr>
        <w:t xml:space="preserve"> lub rysunk</w:t>
      </w:r>
      <w:r w:rsidR="00F41389" w:rsidRPr="005411EB">
        <w:rPr>
          <w:rFonts w:ascii="Arial" w:hAnsi="Arial" w:cs="Arial"/>
          <w:sz w:val="22"/>
          <w:szCs w:val="22"/>
        </w:rPr>
        <w:t xml:space="preserve">u wykonanego dowolną techniką </w:t>
      </w:r>
      <w:r w:rsidR="00D05348" w:rsidRPr="005411EB">
        <w:rPr>
          <w:rFonts w:ascii="Arial" w:hAnsi="Arial" w:cs="Arial"/>
          <w:sz w:val="22"/>
          <w:szCs w:val="22"/>
        </w:rPr>
        <w:t xml:space="preserve">przy pomocy </w:t>
      </w:r>
      <w:r w:rsidR="00F41389" w:rsidRPr="005411EB">
        <w:rPr>
          <w:rFonts w:ascii="Arial" w:hAnsi="Arial" w:cs="Arial"/>
          <w:sz w:val="22"/>
          <w:szCs w:val="22"/>
        </w:rPr>
        <w:t>np. kred</w:t>
      </w:r>
      <w:r w:rsidR="00D05348" w:rsidRPr="005411EB">
        <w:rPr>
          <w:rFonts w:ascii="Arial" w:hAnsi="Arial" w:cs="Arial"/>
          <w:sz w:val="22"/>
          <w:szCs w:val="22"/>
        </w:rPr>
        <w:t>e</w:t>
      </w:r>
      <w:r w:rsidR="00F41389" w:rsidRPr="005411EB">
        <w:rPr>
          <w:rFonts w:ascii="Arial" w:hAnsi="Arial" w:cs="Arial"/>
          <w:sz w:val="22"/>
          <w:szCs w:val="22"/>
        </w:rPr>
        <w:t>k, pastel</w:t>
      </w:r>
      <w:r w:rsidR="00D05348" w:rsidRPr="005411EB">
        <w:rPr>
          <w:rFonts w:ascii="Arial" w:hAnsi="Arial" w:cs="Arial"/>
          <w:sz w:val="22"/>
          <w:szCs w:val="22"/>
        </w:rPr>
        <w:t>i</w:t>
      </w:r>
      <w:r w:rsidR="00F41389" w:rsidRPr="005411EB">
        <w:rPr>
          <w:rFonts w:ascii="Arial" w:hAnsi="Arial" w:cs="Arial"/>
          <w:sz w:val="22"/>
          <w:szCs w:val="22"/>
        </w:rPr>
        <w:t>, farb plakatow</w:t>
      </w:r>
      <w:r w:rsidR="00D05348" w:rsidRPr="005411EB">
        <w:rPr>
          <w:rFonts w:ascii="Arial" w:hAnsi="Arial" w:cs="Arial"/>
          <w:sz w:val="22"/>
          <w:szCs w:val="22"/>
        </w:rPr>
        <w:t>ych</w:t>
      </w:r>
      <w:r w:rsidR="00F41389" w:rsidRPr="005411EB">
        <w:rPr>
          <w:rFonts w:ascii="Arial" w:hAnsi="Arial" w:cs="Arial"/>
          <w:sz w:val="22"/>
          <w:szCs w:val="22"/>
        </w:rPr>
        <w:t xml:space="preserve"> lub </w:t>
      </w:r>
      <w:r w:rsidR="00D05348" w:rsidRPr="005411EB">
        <w:rPr>
          <w:rFonts w:ascii="Arial" w:hAnsi="Arial" w:cs="Arial"/>
          <w:sz w:val="22"/>
          <w:szCs w:val="22"/>
        </w:rPr>
        <w:t>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1D4A32A2" w:rsidR="001301EC" w:rsidRPr="004E0862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4E0862">
        <w:t xml:space="preserve">Termin i </w:t>
      </w:r>
      <w:r w:rsidR="008C24D4" w:rsidRPr="004E0862">
        <w:t>sposób złożenia</w:t>
      </w:r>
      <w:r w:rsidRPr="004E0862">
        <w:t xml:space="preserve"> zgłoszeń konkursowych</w:t>
      </w:r>
    </w:p>
    <w:p w14:paraId="3510ED3F" w14:textId="4B987C97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0862">
        <w:rPr>
          <w:rFonts w:ascii="Arial" w:hAnsi="Arial" w:cs="Arial"/>
          <w:sz w:val="22"/>
          <w:szCs w:val="22"/>
        </w:rPr>
        <w:t xml:space="preserve">Nieprzekraczalny termin </w:t>
      </w:r>
      <w:r w:rsidR="00FF272B" w:rsidRPr="004E0862">
        <w:rPr>
          <w:rFonts w:ascii="Arial" w:hAnsi="Arial" w:cs="Arial"/>
          <w:sz w:val="22"/>
          <w:szCs w:val="22"/>
        </w:rPr>
        <w:t>złożenia zgłoszeń konkursowych</w:t>
      </w:r>
      <w:r w:rsidRPr="004E0862">
        <w:rPr>
          <w:rFonts w:ascii="Arial" w:hAnsi="Arial" w:cs="Arial"/>
          <w:sz w:val="22"/>
          <w:szCs w:val="22"/>
        </w:rPr>
        <w:t xml:space="preserve"> </w:t>
      </w:r>
      <w:r w:rsidRPr="005411EB">
        <w:rPr>
          <w:rFonts w:ascii="Arial" w:hAnsi="Arial" w:cs="Arial"/>
          <w:sz w:val="22"/>
          <w:szCs w:val="22"/>
        </w:rPr>
        <w:t>z ust. 1 rozdziału IV upływa dnia 31 lipca 202</w:t>
      </w:r>
      <w:r w:rsidR="00547E2F">
        <w:rPr>
          <w:rFonts w:ascii="Arial" w:hAnsi="Arial" w:cs="Arial"/>
          <w:sz w:val="22"/>
          <w:szCs w:val="22"/>
        </w:rPr>
        <w:t>6</w:t>
      </w:r>
      <w:r w:rsidRPr="005411EB">
        <w:rPr>
          <w:rFonts w:ascii="Arial" w:hAnsi="Arial" w:cs="Arial"/>
          <w:sz w:val="22"/>
          <w:szCs w:val="22"/>
        </w:rPr>
        <w:t xml:space="preserve"> r.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184BB6CA" w14:textId="0A15439E" w:rsidR="00C66AFB" w:rsidRPr="004239A4" w:rsidRDefault="00B37797" w:rsidP="00C66AFB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239A4">
        <w:rPr>
          <w:rFonts w:ascii="Arial" w:hAnsi="Arial" w:cs="Arial"/>
          <w:sz w:val="22"/>
          <w:szCs w:val="22"/>
        </w:rPr>
        <w:t>Zgłoszenie należy:</w:t>
      </w:r>
    </w:p>
    <w:p w14:paraId="52D34C2A" w14:textId="2F187911" w:rsidR="00DB4D16" w:rsidRPr="008B4114" w:rsidRDefault="006559C7" w:rsidP="00C66AFB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4239A4">
        <w:rPr>
          <w:rFonts w:ascii="Arial" w:hAnsi="Arial" w:cs="Arial"/>
          <w:sz w:val="22"/>
          <w:szCs w:val="22"/>
        </w:rPr>
        <w:t xml:space="preserve">nadsyłać za pośrednictwem </w:t>
      </w:r>
      <w:r w:rsidR="00DB4D16">
        <w:rPr>
          <w:rFonts w:ascii="Arial" w:hAnsi="Arial" w:cs="Arial"/>
          <w:sz w:val="22"/>
          <w:szCs w:val="22"/>
        </w:rPr>
        <w:t>P</w:t>
      </w:r>
      <w:r w:rsidR="00DB4D16" w:rsidRPr="00B802D2">
        <w:rPr>
          <w:rFonts w:ascii="Arial" w:hAnsi="Arial" w:cs="Arial"/>
          <w:sz w:val="22"/>
          <w:szCs w:val="22"/>
        </w:rPr>
        <w:t>oczty</w:t>
      </w:r>
      <w:r w:rsidR="00DB4D16" w:rsidRPr="00E43FEE">
        <w:rPr>
          <w:rFonts w:ascii="Arial" w:hAnsi="Arial" w:cs="Arial"/>
          <w:sz w:val="22"/>
          <w:szCs w:val="22"/>
        </w:rPr>
        <w:t xml:space="preserve"> </w:t>
      </w:r>
      <w:r w:rsidR="00DB4D16">
        <w:rPr>
          <w:rFonts w:ascii="Arial" w:hAnsi="Arial" w:cs="Arial"/>
          <w:sz w:val="22"/>
          <w:szCs w:val="22"/>
        </w:rPr>
        <w:t>Polskiej</w:t>
      </w:r>
      <w:r w:rsidR="00DB4D16" w:rsidRPr="00E43FEE">
        <w:rPr>
          <w:rFonts w:ascii="Arial" w:hAnsi="Arial" w:cs="Arial"/>
          <w:sz w:val="22"/>
          <w:szCs w:val="22"/>
        </w:rPr>
        <w:t xml:space="preserve"> na adres: Departament Rolnictwa </w:t>
      </w:r>
      <w:r w:rsidR="00547E2F">
        <w:rPr>
          <w:rFonts w:ascii="Arial" w:hAnsi="Arial" w:cs="Arial"/>
          <w:sz w:val="22"/>
          <w:szCs w:val="22"/>
        </w:rPr>
        <w:br/>
      </w:r>
      <w:r w:rsidR="00DB4D16" w:rsidRPr="00E43FEE">
        <w:rPr>
          <w:rFonts w:ascii="Arial" w:hAnsi="Arial" w:cs="Arial"/>
          <w:sz w:val="22"/>
          <w:szCs w:val="22"/>
        </w:rPr>
        <w:t>i Rozwoju Obszarów Wiejskich, Urząd Marszałkowski Województwa Lubelskiego w Lublinie, ul. Grottgera 4, 20-029 Lublin, z dopiskiem: Konkurs „</w:t>
      </w:r>
      <w:r w:rsidR="00DB4D16">
        <w:rPr>
          <w:rFonts w:ascii="Arial" w:hAnsi="Arial" w:cs="Arial"/>
          <w:sz w:val="22"/>
          <w:szCs w:val="22"/>
        </w:rPr>
        <w:t>Z rybką za Pan Brat</w:t>
      </w:r>
      <w:r w:rsidR="00A45FB9">
        <w:rPr>
          <w:rFonts w:ascii="Arial" w:hAnsi="Arial" w:cs="Arial"/>
          <w:sz w:val="22"/>
          <w:szCs w:val="22"/>
        </w:rPr>
        <w:t xml:space="preserve"> </w:t>
      </w:r>
      <w:r w:rsidR="00A45FB9" w:rsidRPr="008B4114">
        <w:rPr>
          <w:rFonts w:ascii="Arial" w:hAnsi="Arial" w:cs="Arial"/>
          <w:sz w:val="22"/>
          <w:szCs w:val="22"/>
        </w:rPr>
        <w:t>202</w:t>
      </w:r>
      <w:r w:rsidR="00547E2F">
        <w:rPr>
          <w:rFonts w:ascii="Arial" w:hAnsi="Arial" w:cs="Arial"/>
          <w:sz w:val="22"/>
          <w:szCs w:val="22"/>
        </w:rPr>
        <w:t>6</w:t>
      </w:r>
      <w:r w:rsidR="00C66AFB" w:rsidRPr="008B4114">
        <w:rPr>
          <w:rFonts w:ascii="Arial" w:hAnsi="Arial" w:cs="Arial"/>
          <w:sz w:val="22"/>
          <w:szCs w:val="22"/>
        </w:rPr>
        <w:t>”,</w:t>
      </w:r>
      <w:r w:rsidRPr="008B4114">
        <w:rPr>
          <w:rFonts w:ascii="Arial" w:hAnsi="Arial" w:cs="Arial"/>
          <w:sz w:val="22"/>
          <w:szCs w:val="22"/>
        </w:rPr>
        <w:t xml:space="preserve"> lub</w:t>
      </w:r>
    </w:p>
    <w:p w14:paraId="044B2B93" w14:textId="0B3B9B4B" w:rsidR="00DB4D16" w:rsidRPr="008B4114" w:rsidRDefault="00AB14D3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8B4114">
        <w:rPr>
          <w:rFonts w:ascii="Arial" w:hAnsi="Arial" w:cs="Arial"/>
          <w:sz w:val="22"/>
          <w:szCs w:val="22"/>
        </w:rPr>
        <w:t xml:space="preserve">dostarczyć osobiście </w:t>
      </w:r>
      <w:r w:rsidR="00C66AFB" w:rsidRPr="008B4114">
        <w:rPr>
          <w:rFonts w:ascii="Arial" w:hAnsi="Arial" w:cs="Arial"/>
          <w:sz w:val="22"/>
          <w:szCs w:val="22"/>
        </w:rPr>
        <w:t xml:space="preserve">do </w:t>
      </w:r>
      <w:r w:rsidR="00DB4D16" w:rsidRPr="008B4114">
        <w:rPr>
          <w:rFonts w:ascii="Arial" w:hAnsi="Arial" w:cs="Arial"/>
          <w:sz w:val="22"/>
          <w:szCs w:val="22"/>
        </w:rPr>
        <w:t>Kancelarii Ogólnej Urzędu Marszałkowskiego Województwa Lubelskiego w Lublinie, ul. Grottgera 4, 20-029 Lublin, czynnej poniedziałek-piątek w godzinach 7.30-15.30, z dopiskiem: Konkurs „Z rybką za Pan Brat</w:t>
      </w:r>
      <w:r w:rsidR="00A45FB9" w:rsidRPr="008B4114">
        <w:rPr>
          <w:rFonts w:ascii="Arial" w:hAnsi="Arial" w:cs="Arial"/>
          <w:sz w:val="22"/>
          <w:szCs w:val="22"/>
        </w:rPr>
        <w:t xml:space="preserve"> 202</w:t>
      </w:r>
      <w:r w:rsidR="00547E2F">
        <w:rPr>
          <w:rFonts w:ascii="Arial" w:hAnsi="Arial" w:cs="Arial"/>
          <w:sz w:val="22"/>
          <w:szCs w:val="22"/>
        </w:rPr>
        <w:t>6</w:t>
      </w:r>
      <w:r w:rsidR="00DB4D16" w:rsidRPr="008B4114">
        <w:rPr>
          <w:rFonts w:ascii="Arial" w:hAnsi="Arial" w:cs="Arial"/>
          <w:sz w:val="22"/>
          <w:szCs w:val="22"/>
        </w:rPr>
        <w:t>”.</w:t>
      </w:r>
    </w:p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62A3E255" w:rsidR="00B37797" w:rsidRPr="00EB0370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B0370">
        <w:rPr>
          <w:rFonts w:ascii="Arial" w:hAnsi="Arial" w:cs="Arial"/>
          <w:bCs/>
          <w:sz w:val="22"/>
          <w:szCs w:val="22"/>
        </w:rPr>
        <w:t>pracę konkursową</w:t>
      </w:r>
      <w:r w:rsidR="0044069B" w:rsidRPr="00EB0370">
        <w:rPr>
          <w:rFonts w:ascii="Arial" w:hAnsi="Arial" w:cs="Arial"/>
          <w:bCs/>
          <w:sz w:val="22"/>
          <w:szCs w:val="22"/>
        </w:rPr>
        <w:t xml:space="preserve"> wraz z </w:t>
      </w:r>
      <w:r w:rsidR="0044069B" w:rsidRPr="00EB0370">
        <w:rPr>
          <w:rFonts w:ascii="Arial" w:hAnsi="Arial" w:cs="Arial"/>
          <w:sz w:val="22"/>
          <w:szCs w:val="22"/>
        </w:rPr>
        <w:t>metryczkę zawierającą</w:t>
      </w:r>
      <w:r w:rsidR="00436E62" w:rsidRPr="00EB0370">
        <w:rPr>
          <w:rFonts w:ascii="Arial" w:hAnsi="Arial" w:cs="Arial"/>
          <w:sz w:val="22"/>
          <w:szCs w:val="22"/>
        </w:rPr>
        <w:t>:</w:t>
      </w:r>
    </w:p>
    <w:p w14:paraId="20839200" w14:textId="4C2DDBDE" w:rsidR="00436E62" w:rsidRPr="00EB0370" w:rsidRDefault="00436E62" w:rsidP="00436E6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370">
        <w:rPr>
          <w:rFonts w:ascii="Arial" w:hAnsi="Arial" w:cs="Arial"/>
          <w:sz w:val="22"/>
          <w:szCs w:val="22"/>
        </w:rPr>
        <w:t>imię i nazwisko uczestnika,</w:t>
      </w:r>
    </w:p>
    <w:p w14:paraId="528E22DB" w14:textId="6D33F9D8" w:rsidR="00436E62" w:rsidRPr="00EB0370" w:rsidRDefault="00436E62" w:rsidP="00436E62">
      <w:pPr>
        <w:pStyle w:val="Akapitzlist"/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B0370">
        <w:rPr>
          <w:rFonts w:ascii="Arial" w:hAnsi="Arial" w:cs="Arial"/>
          <w:sz w:val="22"/>
          <w:szCs w:val="22"/>
        </w:rPr>
        <w:t>nazwę własną zgłaszanej pracy,</w:t>
      </w:r>
    </w:p>
    <w:p w14:paraId="25A4D1DF" w14:textId="75FB08C7" w:rsidR="00B37797" w:rsidRPr="00BF1076" w:rsidRDefault="00B37797" w:rsidP="00313808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Metryczka powinna być umieszczona w sposób uniemożliwiający jej przypadkowe odłączenie</w:t>
      </w:r>
      <w:r w:rsidR="005D6225" w:rsidRPr="00BF1076">
        <w:rPr>
          <w:rFonts w:ascii="Arial" w:hAnsi="Arial" w:cs="Arial"/>
          <w:sz w:val="22"/>
          <w:szCs w:val="22"/>
        </w:rPr>
        <w:t xml:space="preserve"> od pracy konkursowej.</w:t>
      </w:r>
      <w:r w:rsidRPr="00BF1076">
        <w:rPr>
          <w:rFonts w:ascii="Arial" w:hAnsi="Arial" w:cs="Arial"/>
          <w:sz w:val="22"/>
          <w:szCs w:val="22"/>
        </w:rPr>
        <w:t xml:space="preserve"> Ma służyć do identyfikacji pracy konkursowej.</w:t>
      </w:r>
    </w:p>
    <w:p w14:paraId="3F141AA0" w14:textId="3BD2EF8B" w:rsidR="00B37797" w:rsidRPr="00BF1076" w:rsidRDefault="005D6225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a n</w:t>
      </w:r>
      <w:r w:rsidR="00B37797" w:rsidRPr="00BF1076">
        <w:rPr>
          <w:rFonts w:ascii="Arial" w:hAnsi="Arial" w:cs="Arial"/>
          <w:sz w:val="22"/>
          <w:szCs w:val="22"/>
        </w:rPr>
        <w:t>iekompletne nie będą brane pod uwagę.</w:t>
      </w:r>
    </w:p>
    <w:p w14:paraId="45CFBE94" w14:textId="7D26CBE7" w:rsidR="00B37797" w:rsidRPr="00D217BC" w:rsidRDefault="00F97456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e, w szczególności p</w:t>
      </w:r>
      <w:r w:rsidR="00B37797" w:rsidRPr="00BF1076">
        <w:rPr>
          <w:rFonts w:ascii="Arial" w:hAnsi="Arial" w:cs="Arial"/>
          <w:sz w:val="22"/>
          <w:szCs w:val="22"/>
        </w:rPr>
        <w:t xml:space="preserve">raca konkursowa musi zostać spakowana w sposób zabezpieczający przed zniszczeniem, </w:t>
      </w:r>
      <w:r w:rsidR="00B37797" w:rsidRPr="00B802D2">
        <w:rPr>
          <w:rFonts w:ascii="Arial" w:hAnsi="Arial" w:cs="Arial"/>
          <w:sz w:val="22"/>
          <w:szCs w:val="22"/>
        </w:rPr>
        <w:t>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5AD24516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ceny prac dokona powołana przez Organizatora Komisja Konkursowa, składająca się z przedstawicieli </w:t>
      </w:r>
      <w:r w:rsidR="005D6225" w:rsidRPr="00654327">
        <w:rPr>
          <w:rFonts w:ascii="Arial" w:hAnsi="Arial" w:cs="Arial"/>
          <w:sz w:val="22"/>
          <w:szCs w:val="22"/>
        </w:rPr>
        <w:t>Samorządu</w:t>
      </w:r>
      <w:r w:rsidRPr="00654327">
        <w:rPr>
          <w:rFonts w:ascii="Arial" w:hAnsi="Arial" w:cs="Arial"/>
          <w:sz w:val="22"/>
          <w:szCs w:val="22"/>
        </w:rPr>
        <w:t xml:space="preserve"> Województwa Lubelskiego</w:t>
      </w:r>
      <w:r w:rsidR="005D6225" w:rsidRPr="00654327">
        <w:rPr>
          <w:rFonts w:ascii="Arial" w:hAnsi="Arial" w:cs="Arial"/>
          <w:sz w:val="22"/>
          <w:szCs w:val="22"/>
        </w:rPr>
        <w:t>.</w:t>
      </w:r>
    </w:p>
    <w:p w14:paraId="482487C3" w14:textId="16F97A75" w:rsidR="00B37797" w:rsidRPr="00B72839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</w:t>
      </w:r>
      <w:r w:rsidR="00132FEE">
        <w:rPr>
          <w:rFonts w:ascii="Arial" w:hAnsi="Arial" w:cs="Arial"/>
          <w:sz w:val="22"/>
          <w:szCs w:val="22"/>
        </w:rPr>
        <w:t xml:space="preserve"> </w:t>
      </w:r>
      <w:r w:rsidR="00132FEE" w:rsidRPr="00B72839">
        <w:rPr>
          <w:rFonts w:ascii="Arial" w:hAnsi="Arial" w:cs="Arial"/>
          <w:sz w:val="22"/>
          <w:szCs w:val="22"/>
        </w:rPr>
        <w:t>z prawem głosu</w:t>
      </w:r>
      <w:r w:rsidR="00F97456" w:rsidRPr="00B72839">
        <w:rPr>
          <w:rFonts w:ascii="Arial" w:hAnsi="Arial" w:cs="Arial"/>
          <w:sz w:val="22"/>
          <w:szCs w:val="22"/>
        </w:rPr>
        <w:t>,</w:t>
      </w:r>
      <w:r w:rsidR="005D6225" w:rsidRPr="00B72839">
        <w:rPr>
          <w:rFonts w:ascii="Arial" w:hAnsi="Arial" w:cs="Arial"/>
          <w:sz w:val="22"/>
          <w:szCs w:val="22"/>
        </w:rPr>
        <w:t xml:space="preserve"> poprzez zmianę składu </w:t>
      </w:r>
      <w:r w:rsidR="00F97456" w:rsidRPr="00B72839">
        <w:rPr>
          <w:rFonts w:ascii="Arial" w:hAnsi="Arial" w:cs="Arial"/>
          <w:sz w:val="22"/>
          <w:szCs w:val="22"/>
        </w:rPr>
        <w:t>K</w:t>
      </w:r>
      <w:r w:rsidR="005D6225" w:rsidRPr="00B72839">
        <w:rPr>
          <w:rFonts w:ascii="Arial" w:hAnsi="Arial" w:cs="Arial"/>
          <w:sz w:val="22"/>
          <w:szCs w:val="22"/>
        </w:rPr>
        <w:t xml:space="preserve">omisji </w:t>
      </w:r>
      <w:r w:rsidR="00F97456" w:rsidRPr="00B72839">
        <w:rPr>
          <w:rFonts w:ascii="Arial" w:hAnsi="Arial" w:cs="Arial"/>
          <w:sz w:val="22"/>
          <w:szCs w:val="22"/>
        </w:rPr>
        <w:t>K</w:t>
      </w:r>
      <w:r w:rsidR="005D6225" w:rsidRPr="00B72839">
        <w:rPr>
          <w:rFonts w:ascii="Arial" w:hAnsi="Arial" w:cs="Arial"/>
          <w:sz w:val="22"/>
          <w:szCs w:val="22"/>
        </w:rPr>
        <w:t>onkursowej.</w:t>
      </w:r>
    </w:p>
    <w:p w14:paraId="5AEF2368" w14:textId="465BA036" w:rsidR="0082410E" w:rsidRPr="0082410E" w:rsidRDefault="00252EBF" w:rsidP="0082410E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after="132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72839">
        <w:rPr>
          <w:rFonts w:ascii="Arial" w:hAnsi="Arial" w:cs="Arial"/>
          <w:sz w:val="22"/>
          <w:szCs w:val="22"/>
        </w:rPr>
        <w:t>Komisja Konkursowa obraduje na posiedzeniach, na których obecnych jest co najmniej połowa członków Komisji, w tym Przewodniczący, z których sporządza się protokół, podpisany przez wszystkich obecnych na posiedzeniu członków Komisji.</w:t>
      </w:r>
    </w:p>
    <w:p w14:paraId="3C792EB0" w14:textId="77777777" w:rsidR="00B37797" w:rsidRPr="00E43FEE" w:rsidRDefault="00B37797" w:rsidP="00B14D69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before="480" w:after="48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B14D69">
      <w:pPr>
        <w:pStyle w:val="Akapitzlist"/>
        <w:numPr>
          <w:ilvl w:val="0"/>
          <w:numId w:val="37"/>
        </w:numPr>
        <w:suppressAutoHyphens/>
        <w:autoSpaceDN w:val="0"/>
        <w:spacing w:before="600" w:line="276" w:lineRule="auto"/>
        <w:ind w:left="115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27532546" w:rsidR="00B37797" w:rsidRPr="005411EB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Ogłoszenie wyników Konkursu nastąpi bezpośrednio po zakończeniu prac Komisji Konkursowej</w:t>
      </w:r>
      <w:r w:rsidR="00B11637">
        <w:rPr>
          <w:rFonts w:ascii="Arial" w:hAnsi="Arial" w:cs="Arial"/>
          <w:sz w:val="22"/>
          <w:szCs w:val="22"/>
        </w:rPr>
        <w:t xml:space="preserve">, </w:t>
      </w:r>
      <w:r w:rsidR="00B11637" w:rsidRPr="00B11637">
        <w:rPr>
          <w:rFonts w:ascii="Arial" w:hAnsi="Arial" w:cs="Arial"/>
          <w:sz w:val="22"/>
          <w:szCs w:val="22"/>
        </w:rPr>
        <w:t xml:space="preserve">jednak nie później niż </w:t>
      </w:r>
      <w:r w:rsidR="00B11637" w:rsidRPr="00B11637">
        <w:rPr>
          <w:rFonts w:ascii="Arial" w:hAnsi="Arial" w:cs="Arial"/>
          <w:bCs/>
          <w:sz w:val="22"/>
          <w:szCs w:val="22"/>
        </w:rPr>
        <w:t>do dnia</w:t>
      </w:r>
      <w:r w:rsidRPr="005411EB">
        <w:rPr>
          <w:rFonts w:ascii="Arial" w:hAnsi="Arial" w:cs="Arial"/>
          <w:sz w:val="22"/>
          <w:szCs w:val="22"/>
        </w:rPr>
        <w:t xml:space="preserve"> </w:t>
      </w:r>
      <w:r w:rsidRPr="005411EB">
        <w:rPr>
          <w:rFonts w:ascii="Arial" w:hAnsi="Arial" w:cs="Arial"/>
          <w:bCs/>
          <w:sz w:val="22"/>
          <w:szCs w:val="22"/>
        </w:rPr>
        <w:t xml:space="preserve">do dnia </w:t>
      </w:r>
      <w:bookmarkStart w:id="4" w:name="_Hlk100822406"/>
      <w:r w:rsidR="007218E3" w:rsidRPr="005411EB">
        <w:rPr>
          <w:rFonts w:ascii="Arial" w:hAnsi="Arial" w:cs="Arial"/>
          <w:bCs/>
          <w:sz w:val="22"/>
          <w:szCs w:val="22"/>
        </w:rPr>
        <w:t>30</w:t>
      </w:r>
      <w:r w:rsidRPr="005411EB">
        <w:rPr>
          <w:rFonts w:ascii="Arial" w:hAnsi="Arial" w:cs="Arial"/>
          <w:bCs/>
          <w:sz w:val="22"/>
          <w:szCs w:val="22"/>
        </w:rPr>
        <w:t xml:space="preserve"> września 202</w:t>
      </w:r>
      <w:r w:rsidR="00547E2F">
        <w:rPr>
          <w:rFonts w:ascii="Arial" w:hAnsi="Arial" w:cs="Arial"/>
          <w:bCs/>
          <w:sz w:val="22"/>
          <w:szCs w:val="22"/>
        </w:rPr>
        <w:t>6</w:t>
      </w:r>
      <w:r w:rsidRPr="005411EB">
        <w:rPr>
          <w:rFonts w:ascii="Arial" w:hAnsi="Arial" w:cs="Arial"/>
          <w:bCs/>
          <w:sz w:val="22"/>
          <w:szCs w:val="22"/>
        </w:rPr>
        <w:t xml:space="preserve"> r.</w:t>
      </w:r>
      <w:bookmarkEnd w:id="4"/>
    </w:p>
    <w:p w14:paraId="14ABD8D2" w14:textId="726DBDD6" w:rsidR="00B37797" w:rsidRPr="002425E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</w:t>
      </w:r>
      <w:r w:rsidR="0053758E">
        <w:rPr>
          <w:rFonts w:ascii="Arial" w:hAnsi="Arial" w:cs="Arial"/>
          <w:sz w:val="22"/>
          <w:szCs w:val="22"/>
        </w:rPr>
        <w:t>,</w:t>
      </w:r>
      <w:r w:rsidR="00F97456" w:rsidRPr="00F97456">
        <w:rPr>
          <w:rFonts w:ascii="Arial" w:hAnsi="Arial" w:cs="Arial"/>
          <w:color w:val="FF0000"/>
          <w:sz w:val="22"/>
          <w:szCs w:val="22"/>
        </w:rPr>
        <w:t xml:space="preserve"> </w:t>
      </w:r>
      <w:r w:rsidR="00F97456" w:rsidRPr="002425E7">
        <w:rPr>
          <w:rFonts w:ascii="Arial" w:hAnsi="Arial" w:cs="Arial"/>
          <w:sz w:val="22"/>
          <w:szCs w:val="22"/>
        </w:rPr>
        <w:t xml:space="preserve">jednak nie </w:t>
      </w:r>
      <w:r w:rsidR="00B11637" w:rsidRPr="002425E7">
        <w:rPr>
          <w:rFonts w:ascii="Arial" w:hAnsi="Arial" w:cs="Arial"/>
          <w:sz w:val="22"/>
          <w:szCs w:val="22"/>
        </w:rPr>
        <w:t>dłużej</w:t>
      </w:r>
      <w:r w:rsidR="00F97456" w:rsidRPr="002425E7">
        <w:rPr>
          <w:rFonts w:ascii="Arial" w:hAnsi="Arial" w:cs="Arial"/>
          <w:sz w:val="22"/>
          <w:szCs w:val="22"/>
        </w:rPr>
        <w:t xml:space="preserve"> niż do 31 października 202</w:t>
      </w:r>
      <w:r w:rsidR="00547E2F">
        <w:rPr>
          <w:rFonts w:ascii="Arial" w:hAnsi="Arial" w:cs="Arial"/>
          <w:sz w:val="22"/>
          <w:szCs w:val="22"/>
        </w:rPr>
        <w:t>6</w:t>
      </w:r>
      <w:r w:rsidR="00F97456" w:rsidRPr="002425E7">
        <w:rPr>
          <w:rFonts w:ascii="Arial" w:hAnsi="Arial" w:cs="Arial"/>
          <w:sz w:val="22"/>
          <w:szCs w:val="22"/>
        </w:rPr>
        <w:t xml:space="preserve"> roku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Bookmark2"/>
      <w:r w:rsidRPr="00E43FEE">
        <w:rPr>
          <w:rFonts w:ascii="Arial" w:hAnsi="Arial" w:cs="Arial"/>
          <w:sz w:val="22"/>
          <w:szCs w:val="22"/>
        </w:rPr>
        <w:t xml:space="preserve">Wyniki Konkursu zostaną </w:t>
      </w:r>
      <w:bookmarkStart w:id="6" w:name="_Hlk197420367"/>
      <w:r w:rsidRPr="00E43FEE">
        <w:rPr>
          <w:rFonts w:ascii="Arial" w:hAnsi="Arial" w:cs="Arial"/>
          <w:sz w:val="22"/>
          <w:szCs w:val="22"/>
        </w:rPr>
        <w:t xml:space="preserve">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bookmarkEnd w:id="6"/>
    <w:p w14:paraId="48F6D3A5" w14:textId="7CB1BF1F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nadesłanych prac Komisja Konkursowa wybierze najlepsze, które w najwyższym stopniu spełnią kryteria stawiane uczestnikom </w:t>
      </w:r>
      <w:r w:rsidR="00132FEE" w:rsidRPr="002425E7">
        <w:rPr>
          <w:rFonts w:ascii="Arial" w:hAnsi="Arial" w:cs="Arial"/>
          <w:sz w:val="22"/>
          <w:szCs w:val="22"/>
        </w:rPr>
        <w:t>Konkursu</w:t>
      </w:r>
      <w:r w:rsidRPr="002425E7">
        <w:rPr>
          <w:rFonts w:ascii="Arial" w:hAnsi="Arial" w:cs="Arial"/>
          <w:sz w:val="22"/>
          <w:szCs w:val="22"/>
        </w:rPr>
        <w:t xml:space="preserve">, </w:t>
      </w:r>
      <w:r w:rsidRPr="00E43FEE">
        <w:rPr>
          <w:rFonts w:ascii="Arial" w:hAnsi="Arial" w:cs="Arial"/>
          <w:sz w:val="22"/>
          <w:szCs w:val="22"/>
        </w:rPr>
        <w:t>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4385A153" w:rsidR="00B37797" w:rsidRPr="00D217BC" w:rsidRDefault="005D6225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A17C3">
        <w:rPr>
          <w:rFonts w:ascii="Arial" w:hAnsi="Arial" w:cs="Arial"/>
          <w:sz w:val="22"/>
          <w:szCs w:val="22"/>
        </w:rPr>
        <w:t>Laureaci</w:t>
      </w:r>
      <w:r w:rsidR="00B37797" w:rsidRPr="00EA17C3">
        <w:rPr>
          <w:rFonts w:ascii="Arial" w:hAnsi="Arial" w:cs="Arial"/>
          <w:sz w:val="22"/>
          <w:szCs w:val="22"/>
        </w:rPr>
        <w:t xml:space="preserve">, </w:t>
      </w:r>
      <w:r w:rsidR="00B37797" w:rsidRPr="00E43FEE">
        <w:rPr>
          <w:rFonts w:ascii="Arial" w:hAnsi="Arial" w:cs="Arial"/>
          <w:sz w:val="22"/>
          <w:szCs w:val="22"/>
        </w:rPr>
        <w:t>którzy nie wezmą udziału w uroczystości wręczenia nagród, będą mogli odebrać nagrody w siedzibie Organizatora Konkursu, tj. w Departamencie Rolnictwa</w:t>
      </w:r>
      <w:r w:rsidR="00B37797"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5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Pr="005411EB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3102E4CA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 miejsce – do </w:t>
      </w:r>
      <w:r w:rsidR="003F4295">
        <w:rPr>
          <w:rFonts w:ascii="Arial" w:hAnsi="Arial" w:cs="Arial"/>
          <w:sz w:val="22"/>
          <w:szCs w:val="22"/>
        </w:rPr>
        <w:t>6</w:t>
      </w:r>
      <w:r w:rsidRPr="005411EB">
        <w:rPr>
          <w:rFonts w:ascii="Arial" w:hAnsi="Arial" w:cs="Arial"/>
          <w:sz w:val="22"/>
          <w:szCs w:val="22"/>
        </w:rPr>
        <w:t>00 zł;</w:t>
      </w:r>
    </w:p>
    <w:p w14:paraId="1CE13FA3" w14:textId="1968A997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 miejsce – do </w:t>
      </w:r>
      <w:r w:rsidR="003F4295">
        <w:rPr>
          <w:rFonts w:ascii="Arial" w:hAnsi="Arial" w:cs="Arial"/>
          <w:sz w:val="22"/>
          <w:szCs w:val="22"/>
        </w:rPr>
        <w:t>5</w:t>
      </w:r>
      <w:r w:rsidRPr="005411EB">
        <w:rPr>
          <w:rFonts w:ascii="Arial" w:hAnsi="Arial" w:cs="Arial"/>
          <w:sz w:val="22"/>
          <w:szCs w:val="22"/>
        </w:rPr>
        <w:t>00 zł;</w:t>
      </w:r>
    </w:p>
    <w:p w14:paraId="085316CD" w14:textId="052D79FC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II miejsce – do </w:t>
      </w:r>
      <w:r w:rsidR="003F4295">
        <w:rPr>
          <w:rFonts w:ascii="Arial" w:hAnsi="Arial" w:cs="Arial"/>
          <w:sz w:val="22"/>
          <w:szCs w:val="22"/>
        </w:rPr>
        <w:t>4</w:t>
      </w:r>
      <w:r w:rsidRPr="005411EB">
        <w:rPr>
          <w:rFonts w:ascii="Arial" w:hAnsi="Arial" w:cs="Arial"/>
          <w:sz w:val="22"/>
          <w:szCs w:val="22"/>
        </w:rPr>
        <w:t>00 zł,</w:t>
      </w:r>
    </w:p>
    <w:p w14:paraId="31020A1E" w14:textId="09DD4E6D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1</w:t>
      </w:r>
      <w:r w:rsidR="00590DC6">
        <w:rPr>
          <w:rFonts w:ascii="Arial" w:hAnsi="Arial" w:cs="Arial"/>
          <w:sz w:val="22"/>
          <w:szCs w:val="22"/>
        </w:rPr>
        <w:t>0</w:t>
      </w:r>
      <w:r w:rsidRPr="005411EB">
        <w:rPr>
          <w:rFonts w:ascii="Arial" w:hAnsi="Arial" w:cs="Arial"/>
          <w:sz w:val="22"/>
          <w:szCs w:val="22"/>
        </w:rPr>
        <w:t xml:space="preserve"> wyróżnień – do </w:t>
      </w:r>
      <w:r w:rsidR="003F4295">
        <w:rPr>
          <w:rFonts w:ascii="Arial" w:hAnsi="Arial" w:cs="Arial"/>
          <w:sz w:val="22"/>
          <w:szCs w:val="22"/>
        </w:rPr>
        <w:t>20</w:t>
      </w:r>
      <w:r w:rsidRPr="005411EB">
        <w:rPr>
          <w:rFonts w:ascii="Arial" w:hAnsi="Arial" w:cs="Arial"/>
          <w:sz w:val="22"/>
          <w:szCs w:val="22"/>
        </w:rPr>
        <w:t>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450C4A6C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16551">
        <w:rPr>
          <w:rFonts w:ascii="Arial" w:hAnsi="Arial" w:cs="Arial"/>
          <w:sz w:val="22"/>
          <w:szCs w:val="22"/>
        </w:rPr>
        <w:t xml:space="preserve">Rodzic/Opiekun </w:t>
      </w:r>
      <w:r w:rsidR="00476B3C" w:rsidRPr="00016551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 xml:space="preserve">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01853D59" w:rsidR="00B37797" w:rsidRPr="00784340" w:rsidRDefault="000509ED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2368">
        <w:rPr>
          <w:rFonts w:ascii="Arial" w:hAnsi="Arial" w:cs="Arial"/>
          <w:sz w:val="22"/>
          <w:szCs w:val="22"/>
        </w:rPr>
        <w:t>R</w:t>
      </w:r>
      <w:r w:rsidR="00476B3C" w:rsidRPr="00512368">
        <w:rPr>
          <w:rFonts w:ascii="Arial" w:hAnsi="Arial" w:cs="Arial"/>
          <w:sz w:val="22"/>
          <w:szCs w:val="22"/>
        </w:rPr>
        <w:t xml:space="preserve">odzic </w:t>
      </w:r>
      <w:r w:rsidRPr="00512368">
        <w:rPr>
          <w:rFonts w:ascii="Arial" w:hAnsi="Arial" w:cs="Arial"/>
          <w:sz w:val="22"/>
          <w:szCs w:val="22"/>
        </w:rPr>
        <w:t>lub</w:t>
      </w:r>
      <w:r w:rsidR="00476B3C" w:rsidRPr="00512368">
        <w:rPr>
          <w:rFonts w:ascii="Arial" w:hAnsi="Arial" w:cs="Arial"/>
          <w:sz w:val="22"/>
          <w:szCs w:val="22"/>
        </w:rPr>
        <w:t xml:space="preserve"> </w:t>
      </w:r>
      <w:r w:rsidRPr="00512368">
        <w:rPr>
          <w:rFonts w:ascii="Arial" w:hAnsi="Arial" w:cs="Arial"/>
          <w:sz w:val="22"/>
          <w:szCs w:val="22"/>
        </w:rPr>
        <w:t>O</w:t>
      </w:r>
      <w:r w:rsidR="00476B3C" w:rsidRPr="00512368">
        <w:rPr>
          <w:rFonts w:ascii="Arial" w:hAnsi="Arial" w:cs="Arial"/>
          <w:sz w:val="22"/>
          <w:szCs w:val="22"/>
        </w:rPr>
        <w:t xml:space="preserve">piekun prawny Uczestnika z chwilą </w:t>
      </w:r>
      <w:r w:rsidR="00AB14D3" w:rsidRPr="00512368">
        <w:rPr>
          <w:rFonts w:ascii="Arial" w:hAnsi="Arial" w:cs="Arial"/>
          <w:sz w:val="22"/>
          <w:szCs w:val="22"/>
        </w:rPr>
        <w:t xml:space="preserve">przedłożenia </w:t>
      </w:r>
      <w:r w:rsidR="00476B3C" w:rsidRPr="00512368">
        <w:rPr>
          <w:rFonts w:ascii="Arial" w:hAnsi="Arial" w:cs="Arial"/>
          <w:sz w:val="22"/>
          <w:szCs w:val="22"/>
        </w:rPr>
        <w:t xml:space="preserve">Organizatorowi </w:t>
      </w:r>
      <w:r w:rsidRPr="00512368">
        <w:rPr>
          <w:rFonts w:ascii="Arial" w:hAnsi="Arial" w:cs="Arial"/>
          <w:sz w:val="22"/>
          <w:szCs w:val="22"/>
        </w:rPr>
        <w:t xml:space="preserve">kompletnego </w:t>
      </w:r>
      <w:r w:rsidR="00476B3C" w:rsidRPr="00512368">
        <w:rPr>
          <w:rFonts w:ascii="Arial" w:hAnsi="Arial" w:cs="Arial"/>
          <w:sz w:val="22"/>
          <w:szCs w:val="22"/>
        </w:rPr>
        <w:t xml:space="preserve">zgłoszenia z </w:t>
      </w:r>
      <w:r w:rsidRPr="00512368">
        <w:rPr>
          <w:rFonts w:ascii="Arial" w:hAnsi="Arial" w:cs="Arial"/>
          <w:sz w:val="22"/>
          <w:szCs w:val="22"/>
        </w:rPr>
        <w:t>p</w:t>
      </w:r>
      <w:r w:rsidR="00476B3C" w:rsidRPr="00512368">
        <w:rPr>
          <w:rFonts w:ascii="Arial" w:hAnsi="Arial" w:cs="Arial"/>
          <w:sz w:val="22"/>
          <w:szCs w:val="22"/>
        </w:rPr>
        <w:t xml:space="preserve">racą konkursową </w:t>
      </w:r>
      <w:r w:rsidR="00B37797" w:rsidRPr="00784340">
        <w:rPr>
          <w:rFonts w:ascii="Arial" w:hAnsi="Arial" w:cs="Arial"/>
          <w:sz w:val="22"/>
          <w:szCs w:val="22"/>
        </w:rPr>
        <w:t>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B37797">
        <w:rPr>
          <w:rFonts w:ascii="Arial" w:hAnsi="Arial" w:cs="Arial"/>
          <w:sz w:val="22"/>
          <w:szCs w:val="22"/>
        </w:rPr>
        <w:t>2</w:t>
      </w:r>
      <w:r w:rsidR="00313808">
        <w:rPr>
          <w:rFonts w:ascii="Arial" w:hAnsi="Arial" w:cs="Arial"/>
          <w:sz w:val="22"/>
          <w:szCs w:val="22"/>
        </w:rPr>
        <w:t>5</w:t>
      </w:r>
      <w:r w:rsidR="00B37797" w:rsidRPr="00784340">
        <w:rPr>
          <w:rFonts w:ascii="Arial" w:hAnsi="Arial" w:cs="Arial"/>
          <w:sz w:val="22"/>
          <w:szCs w:val="22"/>
        </w:rPr>
        <w:t xml:space="preserve"> r., poz. </w:t>
      </w:r>
      <w:r w:rsidR="00313808">
        <w:rPr>
          <w:rFonts w:ascii="Arial" w:hAnsi="Arial" w:cs="Arial"/>
          <w:sz w:val="22"/>
          <w:szCs w:val="22"/>
        </w:rPr>
        <w:t>24</w:t>
      </w:r>
      <w:r w:rsidR="00B37797"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lastRenderedPageBreak/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08C13E01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</w:t>
      </w:r>
      <w:r w:rsidR="00476B3C" w:rsidRPr="00476B3C">
        <w:rPr>
          <w:rFonts w:ascii="Arial" w:hAnsi="Arial" w:cs="Arial"/>
          <w:color w:val="FF0000"/>
          <w:sz w:val="22"/>
          <w:szCs w:val="22"/>
        </w:rPr>
        <w:t xml:space="preserve"> </w:t>
      </w:r>
      <w:r w:rsidR="00476B3C" w:rsidRPr="00495E47">
        <w:rPr>
          <w:rFonts w:ascii="Arial" w:hAnsi="Arial" w:cs="Arial"/>
          <w:sz w:val="22"/>
          <w:szCs w:val="22"/>
        </w:rPr>
        <w:t>prawny</w:t>
      </w:r>
      <w:r w:rsidRPr="00476B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 xml:space="preserve">zobowiązują się do niewykonywania </w:t>
      </w:r>
      <w:r w:rsidR="00547E2F">
        <w:rPr>
          <w:rFonts w:ascii="Arial" w:hAnsi="Arial" w:cs="Arial"/>
          <w:sz w:val="22"/>
          <w:szCs w:val="22"/>
        </w:rPr>
        <w:br/>
      </w:r>
      <w:r w:rsidRPr="00784340">
        <w:rPr>
          <w:rFonts w:ascii="Arial" w:hAnsi="Arial" w:cs="Arial"/>
          <w:sz w:val="22"/>
          <w:szCs w:val="22"/>
        </w:rPr>
        <w:t>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27074464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Rodzic/Opiekun </w:t>
      </w:r>
      <w:r w:rsidR="00476B3C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>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B81278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525B369F" w14:textId="34E43096" w:rsidR="00B81278" w:rsidRPr="00437C0C" w:rsidRDefault="00B81278" w:rsidP="00B81278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7C0C">
        <w:rPr>
          <w:rFonts w:ascii="Arial" w:hAnsi="Arial" w:cs="Arial"/>
          <w:sz w:val="22"/>
          <w:szCs w:val="22"/>
        </w:rPr>
        <w:t>Informacja o unieważnieniu Konkursu będzie podana do wiadomości publicznej na stronie internetowej Organizatora</w:t>
      </w:r>
      <w:r w:rsidR="009B485E">
        <w:t xml:space="preserve"> </w:t>
      </w:r>
      <w:hyperlink r:id="rId9" w:history="1">
        <w:r w:rsidR="009B485E" w:rsidRPr="009B485E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9B485E">
        <w:rPr>
          <w:rFonts w:ascii="Arial" w:hAnsi="Arial" w:cs="Arial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39D391A0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="00547E2F">
        <w:rPr>
          <w:rFonts w:ascii="Arial" w:hAnsi="Arial" w:cs="Arial"/>
          <w:sz w:val="22"/>
          <w:szCs w:val="22"/>
        </w:rPr>
        <w:t>885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2FDC90FC" w:rsidR="001301EC" w:rsidRPr="00E8195B" w:rsidRDefault="001301EC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>
        <w:rPr>
          <w:color w:val="00000A"/>
          <w:sz w:val="22"/>
          <w:szCs w:val="22"/>
        </w:rPr>
        <w:t xml:space="preserve">wskazany w rozdziale VI pkt 2, </w:t>
      </w:r>
      <w:r w:rsidRPr="00E8195B">
        <w:rPr>
          <w:color w:val="00000A"/>
          <w:sz w:val="22"/>
          <w:szCs w:val="22"/>
        </w:rPr>
        <w:t xml:space="preserve">z dopiskiem </w:t>
      </w:r>
      <w:r w:rsidRPr="00E06329">
        <w:rPr>
          <w:color w:val="00000A"/>
          <w:sz w:val="22"/>
          <w:szCs w:val="22"/>
        </w:rPr>
        <w:t>Konkurs</w:t>
      </w:r>
      <w:r w:rsidRPr="00E8195B">
        <w:rPr>
          <w:b/>
          <w:bCs/>
          <w:color w:val="00000A"/>
          <w:sz w:val="22"/>
          <w:szCs w:val="22"/>
        </w:rPr>
        <w:t xml:space="preserve"> „</w:t>
      </w:r>
      <w:r w:rsidR="00E06329">
        <w:rPr>
          <w:sz w:val="22"/>
          <w:szCs w:val="22"/>
        </w:rPr>
        <w:t>Z rybką za Pan Brat</w:t>
      </w:r>
      <w:r w:rsidR="00A45FB9">
        <w:rPr>
          <w:sz w:val="22"/>
          <w:szCs w:val="22"/>
        </w:rPr>
        <w:t xml:space="preserve"> </w:t>
      </w:r>
      <w:r w:rsidR="00A45FB9" w:rsidRPr="00A70AEB">
        <w:rPr>
          <w:color w:val="auto"/>
          <w:sz w:val="22"/>
          <w:szCs w:val="22"/>
        </w:rPr>
        <w:t>202</w:t>
      </w:r>
      <w:r w:rsidR="00547E2F">
        <w:rPr>
          <w:color w:val="auto"/>
          <w:sz w:val="22"/>
          <w:szCs w:val="22"/>
        </w:rPr>
        <w:t>6</w:t>
      </w:r>
      <w:r w:rsidR="00E06329" w:rsidRPr="00E8195B">
        <w:rPr>
          <w:sz w:val="22"/>
          <w:szCs w:val="22"/>
        </w:rPr>
        <w:t>”</w:t>
      </w:r>
      <w:r w:rsidRPr="00A45FB9">
        <w:rPr>
          <w:color w:val="00000A"/>
          <w:sz w:val="22"/>
          <w:szCs w:val="22"/>
        </w:rPr>
        <w:t>.</w:t>
      </w:r>
    </w:p>
    <w:sectPr w:rsidR="001301EC" w:rsidRPr="00E8195B" w:rsidSect="00866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3F2B" w14:textId="77777777" w:rsidR="00A43310" w:rsidRDefault="00A43310" w:rsidP="000B4B69">
      <w:r>
        <w:separator/>
      </w:r>
    </w:p>
  </w:endnote>
  <w:endnote w:type="continuationSeparator" w:id="0">
    <w:p w14:paraId="39192A03" w14:textId="77777777" w:rsidR="00A43310" w:rsidRDefault="00A43310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5F10" w14:textId="77777777" w:rsidR="009E4C59" w:rsidRDefault="009E4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9DEF" w14:textId="5A66FDE6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Z rybką za Pan Brat</w:t>
    </w:r>
    <w:r w:rsidR="00A45FB9">
      <w:rPr>
        <w:rFonts w:ascii="Arial" w:hAnsi="Arial" w:cs="Arial"/>
        <w:sz w:val="18"/>
        <w:szCs w:val="18"/>
      </w:rPr>
      <w:t xml:space="preserve"> 202</w:t>
    </w:r>
    <w:r w:rsidR="00547E2F">
      <w:rPr>
        <w:rFonts w:ascii="Arial" w:hAnsi="Arial" w:cs="Arial"/>
        <w:sz w:val="18"/>
        <w:szCs w:val="18"/>
      </w:rPr>
      <w:t>6</w:t>
    </w:r>
    <w:r w:rsidRPr="006549A2">
      <w:rPr>
        <w:rFonts w:ascii="Arial" w:hAnsi="Arial" w:cs="Arial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FA49" w14:textId="77777777" w:rsidR="009E4C59" w:rsidRDefault="009E4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1DB1" w14:textId="77777777" w:rsidR="00A43310" w:rsidRDefault="00A43310" w:rsidP="000B4B69">
      <w:r>
        <w:separator/>
      </w:r>
    </w:p>
  </w:footnote>
  <w:footnote w:type="continuationSeparator" w:id="0">
    <w:p w14:paraId="5F9D2237" w14:textId="77777777" w:rsidR="00A43310" w:rsidRDefault="00A43310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14F3" w14:textId="77777777" w:rsidR="009E4C59" w:rsidRDefault="009E4C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79B8" w14:textId="77777777" w:rsidR="009E4C59" w:rsidRDefault="009E4C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78B9" w14:textId="6E716CB2" w:rsidR="005C07AA" w:rsidRPr="00294272" w:rsidRDefault="005C07AA" w:rsidP="005C07AA">
    <w:pPr>
      <w:pStyle w:val="Default"/>
      <w:ind w:left="340"/>
      <w:jc w:val="right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łącznik do uchwały </w:t>
    </w:r>
    <w:r w:rsidR="00F87895">
      <w:rPr>
        <w:color w:val="auto"/>
        <w:sz w:val="20"/>
        <w:szCs w:val="20"/>
      </w:rPr>
      <w:t>nr</w:t>
    </w:r>
    <w:r w:rsidR="009E4C59">
      <w:rPr>
        <w:color w:val="auto"/>
        <w:sz w:val="20"/>
        <w:szCs w:val="20"/>
      </w:rPr>
      <w:t xml:space="preserve"> CCLIII/5021/2026</w:t>
    </w:r>
  </w:p>
  <w:p w14:paraId="7E0A5A8C" w14:textId="470B8A98" w:rsidR="005C07AA" w:rsidRPr="00294272" w:rsidRDefault="005C07AA" w:rsidP="005C07AA">
    <w:pPr>
      <w:pStyle w:val="Default"/>
      <w:ind w:left="340"/>
      <w:jc w:val="right"/>
      <w:rPr>
        <w:color w:val="auto"/>
        <w:sz w:val="20"/>
        <w:szCs w:val="20"/>
      </w:rPr>
    </w:pPr>
    <w:r w:rsidRPr="00294272">
      <w:rPr>
        <w:color w:val="auto"/>
        <w:sz w:val="20"/>
        <w:szCs w:val="20"/>
      </w:rPr>
      <w:t xml:space="preserve">Zarządu Województwa Lubelskiego </w:t>
    </w:r>
  </w:p>
  <w:p w14:paraId="37E1A3E7" w14:textId="1A0CCCE2" w:rsidR="005C07AA" w:rsidRPr="00294272" w:rsidRDefault="005C07AA" w:rsidP="005C07AA">
    <w:pPr>
      <w:pStyle w:val="Nagwek"/>
      <w:ind w:left="340"/>
      <w:jc w:val="right"/>
      <w:rPr>
        <w:rFonts w:ascii="Arial" w:hAnsi="Arial" w:cs="Arial"/>
      </w:rPr>
    </w:pPr>
    <w:r w:rsidRPr="00294272">
      <w:rPr>
        <w:rFonts w:ascii="Arial" w:hAnsi="Arial" w:cs="Arial"/>
      </w:rPr>
      <w:t xml:space="preserve">z dnia </w:t>
    </w:r>
    <w:r w:rsidR="009F5A9A">
      <w:rPr>
        <w:rFonts w:ascii="Arial" w:hAnsi="Arial" w:cs="Arial"/>
      </w:rPr>
      <w:t xml:space="preserve">9 czerwca </w:t>
    </w:r>
    <w:r w:rsidRPr="00294272">
      <w:rPr>
        <w:rFonts w:ascii="Arial" w:hAnsi="Arial" w:cs="Arial"/>
      </w:rPr>
      <w:t>202</w:t>
    </w:r>
    <w:r w:rsidR="00547E2F">
      <w:rPr>
        <w:rFonts w:ascii="Arial" w:hAnsi="Arial" w:cs="Arial"/>
      </w:rPr>
      <w:t>6</w:t>
    </w:r>
    <w:r w:rsidRPr="00294272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AC"/>
    <w:multiLevelType w:val="hybridMultilevel"/>
    <w:tmpl w:val="8836F458"/>
    <w:lvl w:ilvl="0" w:tplc="A8EC1A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7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0" w15:restartNumberingAfterBreak="0">
    <w:nsid w:val="716B6C7E"/>
    <w:multiLevelType w:val="hybridMultilevel"/>
    <w:tmpl w:val="545E34C2"/>
    <w:lvl w:ilvl="0" w:tplc="736EA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4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2"/>
  </w:num>
  <w:num w:numId="2" w16cid:durableId="96292523">
    <w:abstractNumId w:val="36"/>
  </w:num>
  <w:num w:numId="3" w16cid:durableId="1718161765">
    <w:abstractNumId w:val="28"/>
  </w:num>
  <w:num w:numId="4" w16cid:durableId="1807310284">
    <w:abstractNumId w:val="25"/>
  </w:num>
  <w:num w:numId="5" w16cid:durableId="1341004815">
    <w:abstractNumId w:val="12"/>
  </w:num>
  <w:num w:numId="6" w16cid:durableId="1358582495">
    <w:abstractNumId w:val="21"/>
  </w:num>
  <w:num w:numId="7" w16cid:durableId="441073030">
    <w:abstractNumId w:val="4"/>
  </w:num>
  <w:num w:numId="8" w16cid:durableId="281767589">
    <w:abstractNumId w:val="6"/>
  </w:num>
  <w:num w:numId="9" w16cid:durableId="1290015535">
    <w:abstractNumId w:val="15"/>
  </w:num>
  <w:num w:numId="10" w16cid:durableId="1294406109">
    <w:abstractNumId w:val="34"/>
  </w:num>
  <w:num w:numId="11" w16cid:durableId="827017285">
    <w:abstractNumId w:val="17"/>
  </w:num>
  <w:num w:numId="12" w16cid:durableId="1891191759">
    <w:abstractNumId w:val="23"/>
  </w:num>
  <w:num w:numId="13" w16cid:durableId="1311861972">
    <w:abstractNumId w:val="29"/>
  </w:num>
  <w:num w:numId="14" w16cid:durableId="1307128851">
    <w:abstractNumId w:val="33"/>
  </w:num>
  <w:num w:numId="15" w16cid:durableId="1791434397">
    <w:abstractNumId w:val="3"/>
  </w:num>
  <w:num w:numId="16" w16cid:durableId="1988506933">
    <w:abstractNumId w:val="10"/>
  </w:num>
  <w:num w:numId="17" w16cid:durableId="836767870">
    <w:abstractNumId w:val="37"/>
  </w:num>
  <w:num w:numId="18" w16cid:durableId="2065979960">
    <w:abstractNumId w:val="11"/>
  </w:num>
  <w:num w:numId="19" w16cid:durableId="1667199940">
    <w:abstractNumId w:val="16"/>
  </w:num>
  <w:num w:numId="20" w16cid:durableId="1802725497">
    <w:abstractNumId w:val="32"/>
    <w:lvlOverride w:ilvl="0">
      <w:startOverride w:val="1"/>
    </w:lvlOverride>
  </w:num>
  <w:num w:numId="21" w16cid:durableId="210582945">
    <w:abstractNumId w:val="23"/>
    <w:lvlOverride w:ilvl="0">
      <w:startOverride w:val="1"/>
    </w:lvlOverride>
  </w:num>
  <w:num w:numId="22" w16cid:durableId="968362197">
    <w:abstractNumId w:val="25"/>
    <w:lvlOverride w:ilvl="0">
      <w:startOverride w:val="1"/>
    </w:lvlOverride>
  </w:num>
  <w:num w:numId="23" w16cid:durableId="1827209601">
    <w:abstractNumId w:val="22"/>
  </w:num>
  <w:num w:numId="24" w16cid:durableId="1036590035">
    <w:abstractNumId w:val="14"/>
  </w:num>
  <w:num w:numId="25" w16cid:durableId="1558397260">
    <w:abstractNumId w:val="18"/>
  </w:num>
  <w:num w:numId="26" w16cid:durableId="1490440700">
    <w:abstractNumId w:val="2"/>
  </w:num>
  <w:num w:numId="27" w16cid:durableId="1850833350">
    <w:abstractNumId w:val="35"/>
  </w:num>
  <w:num w:numId="28" w16cid:durableId="1438402718">
    <w:abstractNumId w:val="5"/>
  </w:num>
  <w:num w:numId="29" w16cid:durableId="1703045475">
    <w:abstractNumId w:val="9"/>
  </w:num>
  <w:num w:numId="30" w16cid:durableId="1256675136">
    <w:abstractNumId w:val="30"/>
  </w:num>
  <w:num w:numId="31" w16cid:durableId="1584561375">
    <w:abstractNumId w:val="20"/>
  </w:num>
  <w:num w:numId="32" w16cid:durableId="1552810362">
    <w:abstractNumId w:val="24"/>
  </w:num>
  <w:num w:numId="33" w16cid:durableId="1326740514">
    <w:abstractNumId w:val="1"/>
  </w:num>
  <w:num w:numId="34" w16cid:durableId="652831218">
    <w:abstractNumId w:val="7"/>
  </w:num>
  <w:num w:numId="35" w16cid:durableId="257104639">
    <w:abstractNumId w:val="31"/>
  </w:num>
  <w:num w:numId="36" w16cid:durableId="1089932670">
    <w:abstractNumId w:val="13"/>
  </w:num>
  <w:num w:numId="37" w16cid:durableId="529954799">
    <w:abstractNumId w:val="19"/>
  </w:num>
  <w:num w:numId="38" w16cid:durableId="844981746">
    <w:abstractNumId w:val="8"/>
  </w:num>
  <w:num w:numId="39" w16cid:durableId="1480804445">
    <w:abstractNumId w:val="26"/>
  </w:num>
  <w:num w:numId="40" w16cid:durableId="1178304223">
    <w:abstractNumId w:val="0"/>
  </w:num>
  <w:num w:numId="41" w16cid:durableId="255483632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408F"/>
    <w:rsid w:val="000161D7"/>
    <w:rsid w:val="00016551"/>
    <w:rsid w:val="00021D5D"/>
    <w:rsid w:val="00030C92"/>
    <w:rsid w:val="000320F5"/>
    <w:rsid w:val="000415D1"/>
    <w:rsid w:val="00043B5B"/>
    <w:rsid w:val="000449A0"/>
    <w:rsid w:val="000454C1"/>
    <w:rsid w:val="0004696D"/>
    <w:rsid w:val="000509E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7FD"/>
    <w:rsid w:val="00103B61"/>
    <w:rsid w:val="00111BD0"/>
    <w:rsid w:val="00111D69"/>
    <w:rsid w:val="00114A3F"/>
    <w:rsid w:val="0012732E"/>
    <w:rsid w:val="0012762A"/>
    <w:rsid w:val="001301EC"/>
    <w:rsid w:val="00132FEE"/>
    <w:rsid w:val="00152EAB"/>
    <w:rsid w:val="001546B6"/>
    <w:rsid w:val="00157348"/>
    <w:rsid w:val="00165C83"/>
    <w:rsid w:val="00177EBC"/>
    <w:rsid w:val="00180300"/>
    <w:rsid w:val="001A195F"/>
    <w:rsid w:val="001A25D6"/>
    <w:rsid w:val="001A2DF1"/>
    <w:rsid w:val="001B3C8F"/>
    <w:rsid w:val="001D01E6"/>
    <w:rsid w:val="001D4A3C"/>
    <w:rsid w:val="001D68F7"/>
    <w:rsid w:val="001E68B8"/>
    <w:rsid w:val="001F5C93"/>
    <w:rsid w:val="00201376"/>
    <w:rsid w:val="00210CD5"/>
    <w:rsid w:val="00215418"/>
    <w:rsid w:val="00223D5B"/>
    <w:rsid w:val="00226661"/>
    <w:rsid w:val="0023796B"/>
    <w:rsid w:val="00240D53"/>
    <w:rsid w:val="002425E7"/>
    <w:rsid w:val="00246A7B"/>
    <w:rsid w:val="00246B1A"/>
    <w:rsid w:val="00252EBF"/>
    <w:rsid w:val="002624A9"/>
    <w:rsid w:val="00283105"/>
    <w:rsid w:val="00283D1F"/>
    <w:rsid w:val="0028741A"/>
    <w:rsid w:val="0029053C"/>
    <w:rsid w:val="002906B6"/>
    <w:rsid w:val="00294272"/>
    <w:rsid w:val="00294400"/>
    <w:rsid w:val="002A336C"/>
    <w:rsid w:val="002A6EBF"/>
    <w:rsid w:val="002B730C"/>
    <w:rsid w:val="002C0A67"/>
    <w:rsid w:val="002C2C54"/>
    <w:rsid w:val="002D01AC"/>
    <w:rsid w:val="002D0C2D"/>
    <w:rsid w:val="002D503A"/>
    <w:rsid w:val="002D5B7A"/>
    <w:rsid w:val="002D70F2"/>
    <w:rsid w:val="002D7A69"/>
    <w:rsid w:val="002E69D5"/>
    <w:rsid w:val="002E762D"/>
    <w:rsid w:val="002E7930"/>
    <w:rsid w:val="00313808"/>
    <w:rsid w:val="0032740C"/>
    <w:rsid w:val="003355C3"/>
    <w:rsid w:val="003557F5"/>
    <w:rsid w:val="00361F43"/>
    <w:rsid w:val="00364C3B"/>
    <w:rsid w:val="00366AB3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B7530"/>
    <w:rsid w:val="003C16E8"/>
    <w:rsid w:val="003D05F6"/>
    <w:rsid w:val="003E7C3D"/>
    <w:rsid w:val="003F093C"/>
    <w:rsid w:val="003F0DD1"/>
    <w:rsid w:val="003F0F6F"/>
    <w:rsid w:val="003F4295"/>
    <w:rsid w:val="004025E5"/>
    <w:rsid w:val="0040794F"/>
    <w:rsid w:val="00422B0B"/>
    <w:rsid w:val="004239A4"/>
    <w:rsid w:val="00424AC0"/>
    <w:rsid w:val="004332B4"/>
    <w:rsid w:val="00436E62"/>
    <w:rsid w:val="00437AF9"/>
    <w:rsid w:val="00437C0C"/>
    <w:rsid w:val="0044069B"/>
    <w:rsid w:val="0044258E"/>
    <w:rsid w:val="00443636"/>
    <w:rsid w:val="00450B4F"/>
    <w:rsid w:val="00451809"/>
    <w:rsid w:val="0045413C"/>
    <w:rsid w:val="004651AF"/>
    <w:rsid w:val="00465806"/>
    <w:rsid w:val="00465CE7"/>
    <w:rsid w:val="00467BEA"/>
    <w:rsid w:val="00476B3C"/>
    <w:rsid w:val="00491F17"/>
    <w:rsid w:val="0049351E"/>
    <w:rsid w:val="00495E47"/>
    <w:rsid w:val="004B1EDF"/>
    <w:rsid w:val="004B43BB"/>
    <w:rsid w:val="004B4B6F"/>
    <w:rsid w:val="004B5512"/>
    <w:rsid w:val="004C2094"/>
    <w:rsid w:val="004D0DE2"/>
    <w:rsid w:val="004E0862"/>
    <w:rsid w:val="004E193D"/>
    <w:rsid w:val="004E7590"/>
    <w:rsid w:val="004F76DC"/>
    <w:rsid w:val="0050612C"/>
    <w:rsid w:val="00512368"/>
    <w:rsid w:val="005126EF"/>
    <w:rsid w:val="00515DBE"/>
    <w:rsid w:val="00524615"/>
    <w:rsid w:val="005322D1"/>
    <w:rsid w:val="00532EA7"/>
    <w:rsid w:val="0053758E"/>
    <w:rsid w:val="00537B80"/>
    <w:rsid w:val="00537BE1"/>
    <w:rsid w:val="005411EB"/>
    <w:rsid w:val="00543817"/>
    <w:rsid w:val="00543A90"/>
    <w:rsid w:val="00547E2F"/>
    <w:rsid w:val="00550F42"/>
    <w:rsid w:val="00581241"/>
    <w:rsid w:val="00590DC6"/>
    <w:rsid w:val="00592EF3"/>
    <w:rsid w:val="00595AC2"/>
    <w:rsid w:val="005A6579"/>
    <w:rsid w:val="005B0E05"/>
    <w:rsid w:val="005C07AA"/>
    <w:rsid w:val="005C4CE7"/>
    <w:rsid w:val="005D1F65"/>
    <w:rsid w:val="005D6225"/>
    <w:rsid w:val="005F027A"/>
    <w:rsid w:val="005F5345"/>
    <w:rsid w:val="00604014"/>
    <w:rsid w:val="00607875"/>
    <w:rsid w:val="00610DD8"/>
    <w:rsid w:val="006117E5"/>
    <w:rsid w:val="00620154"/>
    <w:rsid w:val="00627E78"/>
    <w:rsid w:val="006353D8"/>
    <w:rsid w:val="006507DA"/>
    <w:rsid w:val="00654327"/>
    <w:rsid w:val="006549A2"/>
    <w:rsid w:val="00655003"/>
    <w:rsid w:val="006559C7"/>
    <w:rsid w:val="00660412"/>
    <w:rsid w:val="00660A76"/>
    <w:rsid w:val="00667486"/>
    <w:rsid w:val="00673A35"/>
    <w:rsid w:val="006751AD"/>
    <w:rsid w:val="00681A76"/>
    <w:rsid w:val="006830F4"/>
    <w:rsid w:val="00683926"/>
    <w:rsid w:val="00693969"/>
    <w:rsid w:val="00694B32"/>
    <w:rsid w:val="006A40A8"/>
    <w:rsid w:val="006B0015"/>
    <w:rsid w:val="006B35C0"/>
    <w:rsid w:val="006D6C2D"/>
    <w:rsid w:val="006E2AA8"/>
    <w:rsid w:val="006F0B77"/>
    <w:rsid w:val="006F1773"/>
    <w:rsid w:val="0070086D"/>
    <w:rsid w:val="007127DE"/>
    <w:rsid w:val="007218E3"/>
    <w:rsid w:val="00730489"/>
    <w:rsid w:val="007443F9"/>
    <w:rsid w:val="00751685"/>
    <w:rsid w:val="00761D3A"/>
    <w:rsid w:val="00784340"/>
    <w:rsid w:val="00784CA5"/>
    <w:rsid w:val="00791589"/>
    <w:rsid w:val="0079765A"/>
    <w:rsid w:val="00797DE6"/>
    <w:rsid w:val="007A7EEA"/>
    <w:rsid w:val="007B2A8D"/>
    <w:rsid w:val="007B6B01"/>
    <w:rsid w:val="007C6A31"/>
    <w:rsid w:val="007D56EA"/>
    <w:rsid w:val="007D6DEB"/>
    <w:rsid w:val="007E672A"/>
    <w:rsid w:val="007F1834"/>
    <w:rsid w:val="008025F9"/>
    <w:rsid w:val="00811389"/>
    <w:rsid w:val="00820B00"/>
    <w:rsid w:val="00821FF3"/>
    <w:rsid w:val="00822DAB"/>
    <w:rsid w:val="0082410E"/>
    <w:rsid w:val="00833245"/>
    <w:rsid w:val="00843EC2"/>
    <w:rsid w:val="00852548"/>
    <w:rsid w:val="008601B9"/>
    <w:rsid w:val="00864206"/>
    <w:rsid w:val="008668F7"/>
    <w:rsid w:val="0087349C"/>
    <w:rsid w:val="008823B5"/>
    <w:rsid w:val="00896766"/>
    <w:rsid w:val="008A10DC"/>
    <w:rsid w:val="008A37CA"/>
    <w:rsid w:val="008B24EE"/>
    <w:rsid w:val="008B4114"/>
    <w:rsid w:val="008B5DEC"/>
    <w:rsid w:val="008B6903"/>
    <w:rsid w:val="008B6C7B"/>
    <w:rsid w:val="008C23B4"/>
    <w:rsid w:val="008C24D4"/>
    <w:rsid w:val="008C482E"/>
    <w:rsid w:val="008C60AC"/>
    <w:rsid w:val="008C6CB6"/>
    <w:rsid w:val="008D0BB4"/>
    <w:rsid w:val="008D13D1"/>
    <w:rsid w:val="008D4AF6"/>
    <w:rsid w:val="008E09EB"/>
    <w:rsid w:val="008E5134"/>
    <w:rsid w:val="008F3C17"/>
    <w:rsid w:val="008F6F4D"/>
    <w:rsid w:val="0090502B"/>
    <w:rsid w:val="0090550B"/>
    <w:rsid w:val="009110C6"/>
    <w:rsid w:val="00913AEA"/>
    <w:rsid w:val="00923708"/>
    <w:rsid w:val="0093641F"/>
    <w:rsid w:val="00941403"/>
    <w:rsid w:val="00943250"/>
    <w:rsid w:val="00947DAB"/>
    <w:rsid w:val="00954C61"/>
    <w:rsid w:val="00977B83"/>
    <w:rsid w:val="0098003E"/>
    <w:rsid w:val="00981D91"/>
    <w:rsid w:val="009861F2"/>
    <w:rsid w:val="00997CA1"/>
    <w:rsid w:val="00997D2C"/>
    <w:rsid w:val="009A5FAA"/>
    <w:rsid w:val="009A73D2"/>
    <w:rsid w:val="009A7734"/>
    <w:rsid w:val="009B485E"/>
    <w:rsid w:val="009C5DED"/>
    <w:rsid w:val="009D641C"/>
    <w:rsid w:val="009E4C59"/>
    <w:rsid w:val="009E5828"/>
    <w:rsid w:val="009F5A9A"/>
    <w:rsid w:val="00A15473"/>
    <w:rsid w:val="00A16DE7"/>
    <w:rsid w:val="00A17CE5"/>
    <w:rsid w:val="00A23F5D"/>
    <w:rsid w:val="00A33C31"/>
    <w:rsid w:val="00A43310"/>
    <w:rsid w:val="00A45FB9"/>
    <w:rsid w:val="00A461D8"/>
    <w:rsid w:val="00A51D7B"/>
    <w:rsid w:val="00A64454"/>
    <w:rsid w:val="00A678F1"/>
    <w:rsid w:val="00A67E30"/>
    <w:rsid w:val="00A70AEB"/>
    <w:rsid w:val="00A758E0"/>
    <w:rsid w:val="00A77DB9"/>
    <w:rsid w:val="00A77EE5"/>
    <w:rsid w:val="00A901C6"/>
    <w:rsid w:val="00AA260A"/>
    <w:rsid w:val="00AA4037"/>
    <w:rsid w:val="00AB14D3"/>
    <w:rsid w:val="00AB3728"/>
    <w:rsid w:val="00AC1D21"/>
    <w:rsid w:val="00AC33E7"/>
    <w:rsid w:val="00AD1789"/>
    <w:rsid w:val="00AE0977"/>
    <w:rsid w:val="00AE7A56"/>
    <w:rsid w:val="00AF1B65"/>
    <w:rsid w:val="00B04BEB"/>
    <w:rsid w:val="00B1034A"/>
    <w:rsid w:val="00B1113A"/>
    <w:rsid w:val="00B11637"/>
    <w:rsid w:val="00B13D05"/>
    <w:rsid w:val="00B14D69"/>
    <w:rsid w:val="00B15F72"/>
    <w:rsid w:val="00B21857"/>
    <w:rsid w:val="00B329A1"/>
    <w:rsid w:val="00B37797"/>
    <w:rsid w:val="00B43875"/>
    <w:rsid w:val="00B44057"/>
    <w:rsid w:val="00B459E4"/>
    <w:rsid w:val="00B46ECC"/>
    <w:rsid w:val="00B52B3B"/>
    <w:rsid w:val="00B72839"/>
    <w:rsid w:val="00B736AE"/>
    <w:rsid w:val="00B802D2"/>
    <w:rsid w:val="00B81278"/>
    <w:rsid w:val="00B8666C"/>
    <w:rsid w:val="00B9481E"/>
    <w:rsid w:val="00BB7BD3"/>
    <w:rsid w:val="00BC3B4E"/>
    <w:rsid w:val="00BD24A4"/>
    <w:rsid w:val="00BD5A31"/>
    <w:rsid w:val="00BE0EFC"/>
    <w:rsid w:val="00BE4295"/>
    <w:rsid w:val="00BE624B"/>
    <w:rsid w:val="00BF0E6B"/>
    <w:rsid w:val="00BF1076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57FBE"/>
    <w:rsid w:val="00C6468E"/>
    <w:rsid w:val="00C646D8"/>
    <w:rsid w:val="00C66AFB"/>
    <w:rsid w:val="00C865C4"/>
    <w:rsid w:val="00C93427"/>
    <w:rsid w:val="00CA1910"/>
    <w:rsid w:val="00CA2ECC"/>
    <w:rsid w:val="00CA4F3E"/>
    <w:rsid w:val="00CA7A93"/>
    <w:rsid w:val="00CB250C"/>
    <w:rsid w:val="00CB4A9E"/>
    <w:rsid w:val="00CB6655"/>
    <w:rsid w:val="00CC3570"/>
    <w:rsid w:val="00CD5691"/>
    <w:rsid w:val="00CD6F04"/>
    <w:rsid w:val="00CE4750"/>
    <w:rsid w:val="00CF09E9"/>
    <w:rsid w:val="00CF2350"/>
    <w:rsid w:val="00CF5DD1"/>
    <w:rsid w:val="00D02650"/>
    <w:rsid w:val="00D03186"/>
    <w:rsid w:val="00D05348"/>
    <w:rsid w:val="00D0792B"/>
    <w:rsid w:val="00D217BC"/>
    <w:rsid w:val="00D30D46"/>
    <w:rsid w:val="00D34396"/>
    <w:rsid w:val="00D40F8A"/>
    <w:rsid w:val="00D454F3"/>
    <w:rsid w:val="00D53926"/>
    <w:rsid w:val="00D541D3"/>
    <w:rsid w:val="00D543E8"/>
    <w:rsid w:val="00D627A7"/>
    <w:rsid w:val="00D6401B"/>
    <w:rsid w:val="00D81ABA"/>
    <w:rsid w:val="00D85991"/>
    <w:rsid w:val="00D87707"/>
    <w:rsid w:val="00D87DAF"/>
    <w:rsid w:val="00DB16DE"/>
    <w:rsid w:val="00DB4D16"/>
    <w:rsid w:val="00DB70EC"/>
    <w:rsid w:val="00DE0D76"/>
    <w:rsid w:val="00E06329"/>
    <w:rsid w:val="00E136E3"/>
    <w:rsid w:val="00E13D27"/>
    <w:rsid w:val="00E142D3"/>
    <w:rsid w:val="00E34A0B"/>
    <w:rsid w:val="00E35762"/>
    <w:rsid w:val="00E42266"/>
    <w:rsid w:val="00E43FEE"/>
    <w:rsid w:val="00E53F02"/>
    <w:rsid w:val="00E54AE8"/>
    <w:rsid w:val="00E643BF"/>
    <w:rsid w:val="00E71AF1"/>
    <w:rsid w:val="00E8195B"/>
    <w:rsid w:val="00E852AB"/>
    <w:rsid w:val="00E878A3"/>
    <w:rsid w:val="00EA17C3"/>
    <w:rsid w:val="00EA39C6"/>
    <w:rsid w:val="00EA516F"/>
    <w:rsid w:val="00EB0370"/>
    <w:rsid w:val="00EC1BF1"/>
    <w:rsid w:val="00EC7A6A"/>
    <w:rsid w:val="00ED0913"/>
    <w:rsid w:val="00ED1349"/>
    <w:rsid w:val="00EE585B"/>
    <w:rsid w:val="00EF2E1D"/>
    <w:rsid w:val="00EF3193"/>
    <w:rsid w:val="00EF4CDA"/>
    <w:rsid w:val="00EF4D83"/>
    <w:rsid w:val="00EF5383"/>
    <w:rsid w:val="00EF7C2A"/>
    <w:rsid w:val="00F01DC0"/>
    <w:rsid w:val="00F04BBA"/>
    <w:rsid w:val="00F145B7"/>
    <w:rsid w:val="00F15DC0"/>
    <w:rsid w:val="00F217DE"/>
    <w:rsid w:val="00F41389"/>
    <w:rsid w:val="00F43C84"/>
    <w:rsid w:val="00F50D31"/>
    <w:rsid w:val="00F576A4"/>
    <w:rsid w:val="00F57D50"/>
    <w:rsid w:val="00F6181D"/>
    <w:rsid w:val="00F87895"/>
    <w:rsid w:val="00F961A1"/>
    <w:rsid w:val="00F9685A"/>
    <w:rsid w:val="00F97456"/>
    <w:rsid w:val="00FA0B22"/>
    <w:rsid w:val="00FA719B"/>
    <w:rsid w:val="00FC3D04"/>
    <w:rsid w:val="00FC5E7A"/>
    <w:rsid w:val="00FD0EE8"/>
    <w:rsid w:val="00FD18FD"/>
    <w:rsid w:val="00FE532D"/>
    <w:rsid w:val="00FE693A"/>
    <w:rsid w:val="00FF01ED"/>
    <w:rsid w:val="00FF272B"/>
    <w:rsid w:val="00FF5F3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F2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dzieci Z rybką za Pan Brat</vt:lpstr>
    </vt:vector>
  </TitlesOfParts>
  <Company>UMWL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14</cp:revision>
  <cp:lastPrinted>2026-05-27T11:13:00Z</cp:lastPrinted>
  <dcterms:created xsi:type="dcterms:W3CDTF">2026-04-29T12:45:00Z</dcterms:created>
  <dcterms:modified xsi:type="dcterms:W3CDTF">2026-06-17T12:10:00Z</dcterms:modified>
</cp:coreProperties>
</file>